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7007" w14:textId="02A293B6" w:rsidR="00A44780" w:rsidRPr="008621F3" w:rsidRDefault="00A44780" w:rsidP="00D23AAC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４号（第</w:t>
      </w:r>
      <w:r w:rsidR="00D23AAC" w:rsidRPr="008621F3">
        <w:rPr>
          <w:rFonts w:hint="eastAsia"/>
          <w:color w:val="000000" w:themeColor="text1"/>
        </w:rPr>
        <w:t>８</w:t>
      </w:r>
      <w:r w:rsidRPr="008621F3">
        <w:rPr>
          <w:rFonts w:hint="eastAsia"/>
          <w:color w:val="000000" w:themeColor="text1"/>
        </w:rPr>
        <w:t>条関係）</w:t>
      </w:r>
    </w:p>
    <w:p w14:paraId="5A6DD8E6" w14:textId="77777777" w:rsidR="00A44780" w:rsidRPr="008621F3" w:rsidRDefault="00A44780" w:rsidP="00A44780">
      <w:pPr>
        <w:widowControl/>
        <w:jc w:val="left"/>
        <w:rPr>
          <w:color w:val="000000" w:themeColor="text1"/>
        </w:rPr>
      </w:pPr>
    </w:p>
    <w:p w14:paraId="4F23C5B6" w14:textId="77777777" w:rsidR="00A44780" w:rsidRPr="008621F3" w:rsidRDefault="00A44780" w:rsidP="00A44780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補助金申請者概要調書</w:t>
      </w:r>
    </w:p>
    <w:p w14:paraId="2A64C470" w14:textId="77777777" w:rsidR="00A44780" w:rsidRPr="008621F3" w:rsidRDefault="00A44780" w:rsidP="00A44780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76D0D70C" w14:textId="77777777" w:rsidR="00A44780" w:rsidRPr="008621F3" w:rsidRDefault="00A44780" w:rsidP="00A44780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１　団体の概要</w:t>
      </w:r>
    </w:p>
    <w:tbl>
      <w:tblPr>
        <w:tblW w:w="940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16"/>
        <w:gridCol w:w="7785"/>
      </w:tblGrid>
      <w:tr w:rsidR="008621F3" w:rsidRPr="008621F3" w14:paraId="0C38F588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44D6E9CF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85" w:type="dxa"/>
            <w:vAlign w:val="center"/>
          </w:tcPr>
          <w:p w14:paraId="03D48D2F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0DAC3E1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00301164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785" w:type="dxa"/>
            <w:vAlign w:val="center"/>
          </w:tcPr>
          <w:p w14:paraId="4F17D888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5865EBDA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43997B3C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7785" w:type="dxa"/>
            <w:vAlign w:val="center"/>
          </w:tcPr>
          <w:p w14:paraId="7219873C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　年　　　　月　　　　日</w:t>
            </w:r>
          </w:p>
        </w:tc>
      </w:tr>
      <w:tr w:rsidR="008621F3" w:rsidRPr="008621F3" w14:paraId="0BCA5D82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5915E921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7785" w:type="dxa"/>
            <w:vAlign w:val="center"/>
          </w:tcPr>
          <w:p w14:paraId="389D7626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C5E730C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6D720590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会員数</w:t>
            </w:r>
          </w:p>
        </w:tc>
        <w:tc>
          <w:tcPr>
            <w:tcW w:w="7785" w:type="dxa"/>
            <w:vAlign w:val="center"/>
          </w:tcPr>
          <w:p w14:paraId="4A4C4E23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44780" w:rsidRPr="008621F3" w14:paraId="6AE9E06B" w14:textId="77777777" w:rsidTr="00D23AAC">
        <w:trPr>
          <w:trHeight w:val="884"/>
        </w:trPr>
        <w:tc>
          <w:tcPr>
            <w:tcW w:w="1616" w:type="dxa"/>
            <w:vAlign w:val="center"/>
          </w:tcPr>
          <w:p w14:paraId="7E70877F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会費</w:t>
            </w:r>
          </w:p>
        </w:tc>
        <w:tc>
          <w:tcPr>
            <w:tcW w:w="7785" w:type="dxa"/>
            <w:vAlign w:val="center"/>
          </w:tcPr>
          <w:p w14:paraId="3E0B01F5" w14:textId="77777777" w:rsidR="00A44780" w:rsidRPr="008621F3" w:rsidRDefault="00A44780" w:rsidP="0055329D">
            <w:pPr>
              <w:overflowPunct w:val="0"/>
              <w:autoSpaceDE w:val="0"/>
              <w:autoSpaceDN w:val="0"/>
              <w:ind w:firstLineChars="300" w:firstLine="723"/>
              <w:jc w:val="lef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総　　　額　　　　　　　　　円</w:t>
            </w:r>
          </w:p>
          <w:p w14:paraId="4756E05B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　（１人当たり　　　　　　　　　円／年間）</w:t>
            </w:r>
          </w:p>
        </w:tc>
      </w:tr>
    </w:tbl>
    <w:p w14:paraId="29534F26" w14:textId="77777777" w:rsidR="00A44780" w:rsidRPr="008621F3" w:rsidRDefault="00A44780" w:rsidP="00A44780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7C103C64" w14:textId="77777777" w:rsidR="00A44780" w:rsidRPr="008621F3" w:rsidRDefault="00A44780" w:rsidP="00A44780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２　事業（活動）の主な実績等</w:t>
      </w:r>
    </w:p>
    <w:tbl>
      <w:tblPr>
        <w:tblW w:w="940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9"/>
        <w:gridCol w:w="3334"/>
        <w:gridCol w:w="4358"/>
      </w:tblGrid>
      <w:tr w:rsidR="008621F3" w:rsidRPr="008621F3" w14:paraId="4B129956" w14:textId="77777777" w:rsidTr="00D23AAC">
        <w:trPr>
          <w:trHeight w:val="404"/>
        </w:trPr>
        <w:tc>
          <w:tcPr>
            <w:tcW w:w="1709" w:type="dxa"/>
            <w:vAlign w:val="center"/>
          </w:tcPr>
          <w:p w14:paraId="15E9D57F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3334" w:type="dxa"/>
            <w:vAlign w:val="center"/>
          </w:tcPr>
          <w:p w14:paraId="46B024B4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26"/>
              </w:rPr>
              <w:t>事業の実績又は予</w:t>
            </w:r>
            <w:r w:rsidRPr="008621F3">
              <w:rPr>
                <w:rFonts w:hint="eastAsia"/>
                <w:color w:val="000000" w:themeColor="text1"/>
              </w:rPr>
              <w:t>定</w:t>
            </w:r>
          </w:p>
        </w:tc>
        <w:tc>
          <w:tcPr>
            <w:tcW w:w="4358" w:type="dxa"/>
            <w:vAlign w:val="center"/>
          </w:tcPr>
          <w:p w14:paraId="6E7CF6BD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  <w:spacing w:val="45"/>
              </w:rPr>
              <w:t>決算額又は予算</w:t>
            </w:r>
            <w:r w:rsidRPr="008621F3">
              <w:rPr>
                <w:rFonts w:hint="eastAsia"/>
                <w:color w:val="000000" w:themeColor="text1"/>
              </w:rPr>
              <w:t>額</w:t>
            </w:r>
          </w:p>
        </w:tc>
      </w:tr>
      <w:tr w:rsidR="008621F3" w:rsidRPr="008621F3" w14:paraId="13E3C477" w14:textId="77777777" w:rsidTr="00D23AAC">
        <w:trPr>
          <w:trHeight w:val="800"/>
        </w:trPr>
        <w:tc>
          <w:tcPr>
            <w:tcW w:w="1709" w:type="dxa"/>
            <w:vAlign w:val="center"/>
          </w:tcPr>
          <w:p w14:paraId="239148A4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3334" w:type="dxa"/>
            <w:vAlign w:val="center"/>
          </w:tcPr>
          <w:p w14:paraId="179C9199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58" w:type="dxa"/>
            <w:vAlign w:val="center"/>
          </w:tcPr>
          <w:p w14:paraId="6C8A6223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1991E83A" w14:textId="77777777" w:rsidTr="00D23AAC">
        <w:trPr>
          <w:trHeight w:val="800"/>
        </w:trPr>
        <w:tc>
          <w:tcPr>
            <w:tcW w:w="1709" w:type="dxa"/>
            <w:vAlign w:val="center"/>
          </w:tcPr>
          <w:p w14:paraId="23F4C480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3334" w:type="dxa"/>
            <w:vAlign w:val="center"/>
          </w:tcPr>
          <w:p w14:paraId="00232FFB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58" w:type="dxa"/>
            <w:vAlign w:val="center"/>
          </w:tcPr>
          <w:p w14:paraId="60F45C9D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44780" w:rsidRPr="008621F3" w14:paraId="2259EA31" w14:textId="77777777" w:rsidTr="00D23AAC">
        <w:trPr>
          <w:trHeight w:val="800"/>
        </w:trPr>
        <w:tc>
          <w:tcPr>
            <w:tcW w:w="1709" w:type="dxa"/>
            <w:vAlign w:val="center"/>
          </w:tcPr>
          <w:p w14:paraId="0D86BE3C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3334" w:type="dxa"/>
            <w:vAlign w:val="center"/>
          </w:tcPr>
          <w:p w14:paraId="053CAA04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358" w:type="dxa"/>
            <w:vAlign w:val="center"/>
          </w:tcPr>
          <w:p w14:paraId="035300FF" w14:textId="77777777" w:rsidR="00A44780" w:rsidRPr="008621F3" w:rsidRDefault="00A44780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E7A0C14" w14:textId="77777777" w:rsidR="00A44780" w:rsidRPr="008621F3" w:rsidRDefault="00A44780" w:rsidP="00A44780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2108C77" w14:textId="77777777" w:rsidR="00A44780" w:rsidRPr="008621F3" w:rsidRDefault="00A44780" w:rsidP="00A44780">
      <w:pPr>
        <w:widowControl/>
        <w:jc w:val="left"/>
        <w:rPr>
          <w:color w:val="000000" w:themeColor="text1"/>
        </w:rPr>
      </w:pPr>
    </w:p>
    <w:p w14:paraId="4DD29CE5" w14:textId="70C9F150" w:rsidR="00C71739" w:rsidRDefault="00C71739" w:rsidP="00EB25F2">
      <w:pPr>
        <w:widowControl/>
        <w:jc w:val="left"/>
        <w:rPr>
          <w:rFonts w:hint="eastAsia"/>
        </w:rPr>
      </w:pPr>
    </w:p>
    <w:sectPr w:rsidR="00C71739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25F2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42:00Z</dcterms:modified>
</cp:coreProperties>
</file>